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0.25pt;height:86.25pt" fillcolor="#06c" strokecolor="#9cf" strokeweight="1.5pt">
            <v:shadow on="t" color="#900"/>
            <v:textpath style="font-family:&quot;Times New Roman&quot;;font-size:24pt;font-weight:bold;v-text-kern:t" trim="t" fitpath="t" string="Эссе"/>
          </v:shape>
        </w:pict>
      </w:r>
    </w:p>
    <w:p w:rsidR="00DC238B" w:rsidRDefault="00DC238B" w:rsidP="00DC238B"/>
    <w:p w:rsidR="00DC238B" w:rsidRDefault="00DC238B" w:rsidP="00DC238B"/>
    <w:p w:rsidR="00DC238B" w:rsidRPr="00DC238B" w:rsidRDefault="00A3658D" w:rsidP="00DC238B">
      <w:r>
        <w:pict>
          <v:shape id="_x0000_i1029" type="#_x0000_t136" style="width:506.25pt;height:104.25pt" fillcolor="#0070c0" stroked="f">
            <v:shadow color="#868686"/>
            <v:textpath style="font-family:&quot;Times New Roman&quot;;font-weight:bold;v-text-kern:t" trim="t" fitpath="t" string="музыкального руководителя 1 категории&#10;  МКДОУ &quot;ЦРР-Детский сад№8&quot;&#10;Ипиевой Сапият Изамутдиновны."/>
          </v:shape>
        </w:pict>
      </w: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A3658D">
      <w:pPr>
        <w:pStyle w:val="a5"/>
        <w:spacing w:after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A53E2E" w:rsidRPr="00DC238B" w:rsidRDefault="00DC238B" w:rsidP="00DC238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C238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ЭССЕ</w:t>
      </w:r>
    </w:p>
    <w:p w:rsidR="00044A9D" w:rsidRPr="00DC238B" w:rsidRDefault="00044A9D" w:rsidP="00DC23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38B">
        <w:rPr>
          <w:sz w:val="28"/>
          <w:szCs w:val="28"/>
        </w:rPr>
        <w:t>Я всегда знала, что буду заниматься</w:t>
      </w:r>
      <w:r w:rsidR="00754312" w:rsidRPr="00DC238B">
        <w:rPr>
          <w:sz w:val="28"/>
          <w:szCs w:val="28"/>
        </w:rPr>
        <w:t xml:space="preserve"> музыкой с </w:t>
      </w:r>
      <w:r w:rsidR="00DC238B" w:rsidRPr="00DC238B">
        <w:rPr>
          <w:sz w:val="28"/>
          <w:szCs w:val="28"/>
        </w:rPr>
        <w:t>детьми,</w:t>
      </w:r>
      <w:r w:rsidR="00754312" w:rsidRPr="00DC238B">
        <w:rPr>
          <w:sz w:val="28"/>
          <w:szCs w:val="28"/>
        </w:rPr>
        <w:t xml:space="preserve">  </w:t>
      </w:r>
      <w:r w:rsidRPr="00DC238B">
        <w:rPr>
          <w:sz w:val="28"/>
          <w:szCs w:val="28"/>
        </w:rPr>
        <w:t xml:space="preserve">но произошло это не вдруг...                                                           </w:t>
      </w:r>
    </w:p>
    <w:p w:rsidR="00044A9D" w:rsidRPr="00DC238B" w:rsidRDefault="00044A9D" w:rsidP="00DC23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38B">
        <w:rPr>
          <w:sz w:val="28"/>
          <w:szCs w:val="28"/>
        </w:rPr>
        <w:t xml:space="preserve"> Занятия на фортепиано с пяти лет,</w:t>
      </w:r>
      <w:r w:rsidR="00DC238B" w:rsidRPr="00DC238B">
        <w:rPr>
          <w:sz w:val="28"/>
          <w:szCs w:val="28"/>
        </w:rPr>
        <w:t xml:space="preserve"> танцы и песенки в детском саду</w:t>
      </w:r>
      <w:r w:rsidRPr="00DC238B">
        <w:rPr>
          <w:sz w:val="28"/>
          <w:szCs w:val="28"/>
        </w:rPr>
        <w:t xml:space="preserve"> </w:t>
      </w:r>
      <w:proofErr w:type="gramStart"/>
      <w:r w:rsidR="00DC238B" w:rsidRPr="00DC238B">
        <w:rPr>
          <w:sz w:val="28"/>
          <w:szCs w:val="28"/>
        </w:rPr>
        <w:t>и</w:t>
      </w:r>
      <w:proofErr w:type="gramEnd"/>
      <w:r w:rsidR="00DC238B" w:rsidRPr="00DC238B">
        <w:rPr>
          <w:sz w:val="28"/>
          <w:szCs w:val="28"/>
        </w:rPr>
        <w:t xml:space="preserve"> </w:t>
      </w:r>
      <w:r w:rsidRPr="00DC238B">
        <w:rPr>
          <w:sz w:val="28"/>
          <w:szCs w:val="28"/>
        </w:rPr>
        <w:t xml:space="preserve"> конечно же, учитель в музыкальной школе, которая поставила меня на этот путь, по которому я иду до сих пор. </w:t>
      </w:r>
    </w:p>
    <w:p w:rsidR="00754312" w:rsidRPr="00DC238B" w:rsidRDefault="003400E7" w:rsidP="00DC238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238B">
        <w:rPr>
          <w:sz w:val="28"/>
          <w:szCs w:val="28"/>
        </w:rPr>
        <w:t>Будучи молодым специалис</w:t>
      </w:r>
      <w:r w:rsidR="00DC238B" w:rsidRPr="00DC238B">
        <w:rPr>
          <w:sz w:val="28"/>
          <w:szCs w:val="28"/>
        </w:rPr>
        <w:t xml:space="preserve">том, в 1995 </w:t>
      </w:r>
      <w:r w:rsidR="00044A9D" w:rsidRPr="00DC238B">
        <w:rPr>
          <w:sz w:val="28"/>
          <w:szCs w:val="28"/>
        </w:rPr>
        <w:t xml:space="preserve">г окончив </w:t>
      </w:r>
      <w:proofErr w:type="spellStart"/>
      <w:r w:rsidR="00044A9D" w:rsidRPr="00DC238B">
        <w:rPr>
          <w:sz w:val="28"/>
          <w:szCs w:val="28"/>
        </w:rPr>
        <w:t>Избербашское</w:t>
      </w:r>
      <w:proofErr w:type="spellEnd"/>
      <w:r w:rsidR="00044A9D" w:rsidRPr="00DC238B">
        <w:rPr>
          <w:sz w:val="28"/>
          <w:szCs w:val="28"/>
        </w:rPr>
        <w:t xml:space="preserve"> музыкальное</w:t>
      </w:r>
      <w:r w:rsidRPr="00DC238B">
        <w:rPr>
          <w:sz w:val="28"/>
          <w:szCs w:val="28"/>
        </w:rPr>
        <w:t xml:space="preserve"> училище</w:t>
      </w:r>
      <w:proofErr w:type="gramStart"/>
      <w:r w:rsidR="00044A9D" w:rsidRPr="00DC238B">
        <w:rPr>
          <w:sz w:val="28"/>
          <w:szCs w:val="28"/>
        </w:rPr>
        <w:t xml:space="preserve"> </w:t>
      </w:r>
      <w:r w:rsidR="00DC238B">
        <w:rPr>
          <w:sz w:val="28"/>
          <w:szCs w:val="28"/>
        </w:rPr>
        <w:t>,</w:t>
      </w:r>
      <w:proofErr w:type="gramEnd"/>
      <w:r w:rsidR="00DC238B">
        <w:rPr>
          <w:sz w:val="28"/>
          <w:szCs w:val="28"/>
        </w:rPr>
        <w:t xml:space="preserve"> </w:t>
      </w:r>
      <w:r w:rsidR="00044A9D" w:rsidRPr="00DC238B">
        <w:rPr>
          <w:sz w:val="28"/>
          <w:szCs w:val="28"/>
        </w:rPr>
        <w:t xml:space="preserve">я вошла в музыкальный зал детского сада...                                                 </w:t>
      </w:r>
    </w:p>
    <w:p w:rsidR="00754312" w:rsidRPr="00DC238B" w:rsidRDefault="00044A9D" w:rsidP="00DC238B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auto"/>
          <w:sz w:val="28"/>
          <w:szCs w:val="28"/>
        </w:rPr>
      </w:pPr>
      <w:r w:rsidRPr="00DC238B">
        <w:rPr>
          <w:sz w:val="28"/>
          <w:szCs w:val="28"/>
        </w:rPr>
        <w:t xml:space="preserve">Всё на месте, я готова. И вот на меня смотрят они - мои первые малыши! Кажется, они не смогут понять всего, что знаю я. Но они впитывают всё с раскрытыми ртами и распахнутыми глазами. Оказывается, что дети в четыре года знают многое, не могут правильно рассказать, но они точно чувствуют и даже больше чем мы. Тогда я поняла для себя главное. Мне, как и многим взрослым людям, не хотелось взрослеть, а рядом с детьми это оказалось очень просто. А </w:t>
      </w:r>
      <w:proofErr w:type="gramStart"/>
      <w:r w:rsidRPr="00DC238B">
        <w:rPr>
          <w:sz w:val="28"/>
          <w:szCs w:val="28"/>
        </w:rPr>
        <w:t>самое</w:t>
      </w:r>
      <w:proofErr w:type="gramEnd"/>
      <w:r w:rsidRPr="00DC238B">
        <w:rPr>
          <w:sz w:val="28"/>
          <w:szCs w:val="28"/>
        </w:rPr>
        <w:t xml:space="preserve"> важное - нужно оставаться ребёнком, чтобы не просто донести до детей всю красоту музыкального мира, а правильно её преподнести. И я решила остаться в мире Детства</w:t>
      </w:r>
      <w:r w:rsidR="00754312" w:rsidRPr="00DC238B">
        <w:rPr>
          <w:sz w:val="28"/>
          <w:szCs w:val="28"/>
        </w:rPr>
        <w:t>.</w:t>
      </w:r>
      <w:r w:rsidR="002408A9" w:rsidRPr="00DC238B">
        <w:rPr>
          <w:rStyle w:val="a7"/>
          <w:color w:val="auto"/>
          <w:sz w:val="28"/>
          <w:szCs w:val="28"/>
        </w:rPr>
        <w:t xml:space="preserve"> </w:t>
      </w:r>
      <w:r w:rsidR="00A53E2E" w:rsidRPr="00DC238B">
        <w:rPr>
          <w:rStyle w:val="a7"/>
          <w:color w:val="auto"/>
          <w:sz w:val="28"/>
          <w:szCs w:val="28"/>
        </w:rPr>
        <w:t xml:space="preserve"> </w:t>
      </w:r>
      <w:r w:rsidR="00754312" w:rsidRPr="00DC238B">
        <w:rPr>
          <w:rStyle w:val="a7"/>
          <w:color w:val="auto"/>
          <w:sz w:val="28"/>
          <w:szCs w:val="28"/>
        </w:rPr>
        <w:t xml:space="preserve">                                                 </w:t>
      </w:r>
    </w:p>
    <w:p w:rsidR="00754312" w:rsidRPr="00DC238B" w:rsidRDefault="00044A9D" w:rsidP="00DC238B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i w:val="0"/>
          <w:color w:val="auto"/>
          <w:sz w:val="28"/>
          <w:szCs w:val="28"/>
        </w:rPr>
      </w:pPr>
      <w:r w:rsidRPr="00DC238B">
        <w:rPr>
          <w:rStyle w:val="a7"/>
          <w:i w:val="0"/>
          <w:color w:val="auto"/>
          <w:sz w:val="28"/>
          <w:szCs w:val="28"/>
        </w:rPr>
        <w:t>И вот  уже 22 года</w:t>
      </w:r>
      <w:r w:rsidR="00A53E2E" w:rsidRPr="00DC238B">
        <w:rPr>
          <w:rStyle w:val="a7"/>
          <w:i w:val="0"/>
          <w:color w:val="auto"/>
          <w:sz w:val="28"/>
          <w:szCs w:val="28"/>
        </w:rPr>
        <w:t xml:space="preserve"> я занимаюсь любимым делом.</w:t>
      </w:r>
      <w:r w:rsidR="00E40406" w:rsidRPr="00DC238B">
        <w:rPr>
          <w:rStyle w:val="a7"/>
          <w:i w:val="0"/>
          <w:color w:val="auto"/>
          <w:sz w:val="28"/>
          <w:szCs w:val="28"/>
        </w:rPr>
        <w:t xml:space="preserve"> Учу детей</w:t>
      </w:r>
      <w:r w:rsidR="0067139A" w:rsidRPr="00DC238B">
        <w:rPr>
          <w:rStyle w:val="a7"/>
          <w:i w:val="0"/>
          <w:color w:val="auto"/>
          <w:sz w:val="28"/>
          <w:szCs w:val="28"/>
        </w:rPr>
        <w:t xml:space="preserve"> чувствовать и понимать музыку.</w:t>
      </w:r>
      <w:r w:rsidR="00A53E2E" w:rsidRPr="00DC238B">
        <w:rPr>
          <w:rStyle w:val="a7"/>
          <w:i w:val="0"/>
          <w:color w:val="auto"/>
          <w:sz w:val="28"/>
          <w:szCs w:val="28"/>
        </w:rPr>
        <w:t xml:space="preserve"> Каждое утро я открываю двери</w:t>
      </w:r>
      <w:r w:rsidR="008026BF" w:rsidRPr="00DC238B">
        <w:rPr>
          <w:rStyle w:val="a7"/>
          <w:i w:val="0"/>
          <w:color w:val="auto"/>
          <w:sz w:val="28"/>
          <w:szCs w:val="28"/>
        </w:rPr>
        <w:t xml:space="preserve"> в просторный и</w:t>
      </w:r>
      <w:r w:rsidR="00D76BCD" w:rsidRPr="00DC238B">
        <w:rPr>
          <w:rStyle w:val="a7"/>
          <w:i w:val="0"/>
          <w:color w:val="auto"/>
          <w:sz w:val="28"/>
          <w:szCs w:val="28"/>
        </w:rPr>
        <w:t xml:space="preserve"> светлый зал, </w:t>
      </w:r>
      <w:r w:rsidRPr="00DC238B">
        <w:rPr>
          <w:rStyle w:val="a7"/>
          <w:i w:val="0"/>
          <w:color w:val="auto"/>
          <w:sz w:val="28"/>
          <w:szCs w:val="28"/>
        </w:rPr>
        <w:t xml:space="preserve">где </w:t>
      </w:r>
      <w:r w:rsidR="00A53E2E" w:rsidRPr="00DC238B">
        <w:rPr>
          <w:rStyle w:val="a7"/>
          <w:i w:val="0"/>
          <w:color w:val="auto"/>
          <w:sz w:val="28"/>
          <w:szCs w:val="28"/>
        </w:rPr>
        <w:t>вижу восторжен</w:t>
      </w:r>
      <w:r w:rsidR="00966DC3" w:rsidRPr="00DC238B">
        <w:rPr>
          <w:rStyle w:val="a7"/>
          <w:i w:val="0"/>
          <w:color w:val="auto"/>
          <w:sz w:val="28"/>
          <w:szCs w:val="28"/>
        </w:rPr>
        <w:t xml:space="preserve">ные лица маленьких </w:t>
      </w:r>
      <w:proofErr w:type="gramStart"/>
      <w:r w:rsidR="00E40406" w:rsidRPr="00DC238B">
        <w:rPr>
          <w:rStyle w:val="a7"/>
          <w:i w:val="0"/>
          <w:color w:val="auto"/>
          <w:sz w:val="28"/>
          <w:szCs w:val="28"/>
        </w:rPr>
        <w:t>детей</w:t>
      </w:r>
      <w:proofErr w:type="gramEnd"/>
      <w:r w:rsidR="00F85CAB" w:rsidRPr="00DC238B">
        <w:rPr>
          <w:rStyle w:val="a7"/>
          <w:i w:val="0"/>
          <w:color w:val="auto"/>
          <w:sz w:val="28"/>
          <w:szCs w:val="28"/>
        </w:rPr>
        <w:t xml:space="preserve"> которые ждут, маленького чуда!</w:t>
      </w:r>
      <w:r w:rsidR="008026BF" w:rsidRPr="00DC238B">
        <w:rPr>
          <w:rStyle w:val="a7"/>
          <w:i w:val="0"/>
          <w:color w:val="auto"/>
          <w:sz w:val="28"/>
          <w:szCs w:val="28"/>
        </w:rPr>
        <w:t xml:space="preserve">                                                    </w:t>
      </w:r>
      <w:r w:rsidR="00F85CAB" w:rsidRPr="00DC238B">
        <w:rPr>
          <w:rStyle w:val="a7"/>
          <w:i w:val="0"/>
          <w:color w:val="auto"/>
          <w:sz w:val="28"/>
          <w:szCs w:val="28"/>
        </w:rPr>
        <w:t xml:space="preserve">                                         </w:t>
      </w:r>
      <w:r w:rsidR="008026BF" w:rsidRPr="00DC238B">
        <w:rPr>
          <w:rStyle w:val="a7"/>
          <w:i w:val="0"/>
          <w:color w:val="auto"/>
          <w:sz w:val="28"/>
          <w:szCs w:val="28"/>
        </w:rPr>
        <w:t xml:space="preserve"> </w:t>
      </w:r>
      <w:r w:rsidR="00F85CAB" w:rsidRPr="00DC238B">
        <w:rPr>
          <w:rStyle w:val="a7"/>
          <w:i w:val="0"/>
          <w:color w:val="auto"/>
          <w:sz w:val="28"/>
          <w:szCs w:val="28"/>
        </w:rPr>
        <w:t xml:space="preserve">Я </w:t>
      </w:r>
      <w:r w:rsidR="00A53E2E" w:rsidRPr="00DC238B">
        <w:rPr>
          <w:rStyle w:val="a7"/>
          <w:i w:val="0"/>
          <w:color w:val="auto"/>
          <w:sz w:val="28"/>
          <w:szCs w:val="28"/>
        </w:rPr>
        <w:t xml:space="preserve">пытаюсь </w:t>
      </w:r>
      <w:r w:rsidR="00F85CAB" w:rsidRPr="00DC238B">
        <w:rPr>
          <w:rStyle w:val="a7"/>
          <w:i w:val="0"/>
          <w:color w:val="auto"/>
          <w:sz w:val="28"/>
          <w:szCs w:val="28"/>
        </w:rPr>
        <w:t xml:space="preserve">научить </w:t>
      </w:r>
      <w:r w:rsidR="00E40406" w:rsidRPr="00DC238B">
        <w:rPr>
          <w:rStyle w:val="a7"/>
          <w:i w:val="0"/>
          <w:color w:val="auto"/>
          <w:sz w:val="28"/>
          <w:szCs w:val="28"/>
        </w:rPr>
        <w:t xml:space="preserve">ребятишек, быть с музыкой добрее и сильней. </w:t>
      </w:r>
      <w:r w:rsidR="00D76BCD" w:rsidRPr="00DC238B">
        <w:rPr>
          <w:rStyle w:val="a7"/>
          <w:i w:val="0"/>
          <w:color w:val="auto"/>
          <w:sz w:val="28"/>
          <w:szCs w:val="28"/>
        </w:rPr>
        <w:t xml:space="preserve">      </w:t>
      </w:r>
      <w:r w:rsidR="00E40406" w:rsidRPr="00DC238B">
        <w:rPr>
          <w:rStyle w:val="a7"/>
          <w:i w:val="0"/>
          <w:color w:val="auto"/>
          <w:sz w:val="28"/>
          <w:szCs w:val="28"/>
        </w:rPr>
        <w:t>Жизнь детей без музыки невозможна, как без сказки или игры, поэтому всю образовательную деятельно</w:t>
      </w:r>
      <w:r w:rsidR="00F85CAB" w:rsidRPr="00DC238B">
        <w:rPr>
          <w:rStyle w:val="a7"/>
          <w:i w:val="0"/>
          <w:color w:val="auto"/>
          <w:sz w:val="28"/>
          <w:szCs w:val="28"/>
        </w:rPr>
        <w:t>сть я провожу в игровой форме, г</w:t>
      </w:r>
      <w:r w:rsidR="00E40406" w:rsidRPr="00DC238B">
        <w:rPr>
          <w:rStyle w:val="a7"/>
          <w:i w:val="0"/>
          <w:color w:val="auto"/>
          <w:sz w:val="28"/>
          <w:szCs w:val="28"/>
        </w:rPr>
        <w:t>де обязательно  присутствуют  все</w:t>
      </w:r>
      <w:r w:rsidR="00F85CAB" w:rsidRPr="00DC238B">
        <w:rPr>
          <w:rStyle w:val="a7"/>
          <w:i w:val="0"/>
          <w:color w:val="auto"/>
          <w:sz w:val="28"/>
          <w:szCs w:val="28"/>
        </w:rPr>
        <w:t xml:space="preserve"> виды  музыкальной деятельности</w:t>
      </w:r>
      <w:r w:rsidR="00754312" w:rsidRPr="00DC238B">
        <w:rPr>
          <w:rStyle w:val="a7"/>
          <w:i w:val="0"/>
          <w:color w:val="auto"/>
          <w:sz w:val="28"/>
          <w:szCs w:val="28"/>
        </w:rPr>
        <w:t>.</w:t>
      </w:r>
      <w:r w:rsidR="00F85CAB" w:rsidRPr="00DC238B">
        <w:rPr>
          <w:rStyle w:val="a7"/>
          <w:i w:val="0"/>
          <w:color w:val="auto"/>
          <w:sz w:val="28"/>
          <w:szCs w:val="28"/>
        </w:rPr>
        <w:t xml:space="preserve">                  </w:t>
      </w:r>
    </w:p>
    <w:p w:rsidR="0067139A" w:rsidRPr="00DC238B" w:rsidRDefault="00F85CAB" w:rsidP="00DC238B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auto"/>
          <w:sz w:val="28"/>
          <w:szCs w:val="28"/>
        </w:rPr>
      </w:pPr>
      <w:r w:rsidRPr="00DC238B">
        <w:rPr>
          <w:rStyle w:val="a7"/>
          <w:i w:val="0"/>
          <w:color w:val="auto"/>
          <w:sz w:val="28"/>
          <w:szCs w:val="28"/>
        </w:rPr>
        <w:t xml:space="preserve">  </w:t>
      </w:r>
      <w:r w:rsidR="00E40406" w:rsidRPr="00DC238B">
        <w:rPr>
          <w:rStyle w:val="a7"/>
          <w:i w:val="0"/>
          <w:color w:val="auto"/>
          <w:sz w:val="28"/>
          <w:szCs w:val="28"/>
        </w:rPr>
        <w:t>Дети получают</w:t>
      </w:r>
      <w:r w:rsidR="00320421" w:rsidRPr="00DC238B">
        <w:rPr>
          <w:rStyle w:val="a7"/>
          <w:i w:val="0"/>
          <w:color w:val="auto"/>
          <w:sz w:val="28"/>
          <w:szCs w:val="28"/>
        </w:rPr>
        <w:t xml:space="preserve"> различные знания, </w:t>
      </w:r>
      <w:r w:rsidR="004755C5" w:rsidRPr="00DC238B">
        <w:rPr>
          <w:rStyle w:val="a7"/>
          <w:i w:val="0"/>
          <w:color w:val="auto"/>
          <w:sz w:val="28"/>
          <w:szCs w:val="28"/>
        </w:rPr>
        <w:t>умения</w:t>
      </w:r>
      <w:r w:rsidR="004C0CF9" w:rsidRPr="00DC238B">
        <w:rPr>
          <w:rStyle w:val="a7"/>
          <w:i w:val="0"/>
          <w:color w:val="auto"/>
          <w:sz w:val="28"/>
          <w:szCs w:val="28"/>
        </w:rPr>
        <w:t xml:space="preserve">, в </w:t>
      </w:r>
      <w:r w:rsidR="00A31AEE" w:rsidRPr="00DC238B">
        <w:rPr>
          <w:rStyle w:val="a7"/>
          <w:i w:val="0"/>
          <w:color w:val="auto"/>
          <w:sz w:val="28"/>
          <w:szCs w:val="28"/>
        </w:rPr>
        <w:t>них развивается слух, чувство ритма, певческие, танцевальные навыки, раскрываются исп</w:t>
      </w:r>
      <w:r w:rsidRPr="00DC238B">
        <w:rPr>
          <w:rStyle w:val="a7"/>
          <w:i w:val="0"/>
          <w:color w:val="auto"/>
          <w:sz w:val="28"/>
          <w:szCs w:val="28"/>
        </w:rPr>
        <w:t>олнительские возможности. О</w:t>
      </w:r>
      <w:r w:rsidR="00A31AEE" w:rsidRPr="00DC238B">
        <w:rPr>
          <w:rStyle w:val="a7"/>
          <w:i w:val="0"/>
          <w:color w:val="auto"/>
          <w:sz w:val="28"/>
          <w:szCs w:val="28"/>
        </w:rPr>
        <w:t xml:space="preserve">бразовательный процесс </w:t>
      </w:r>
      <w:r w:rsidRPr="00DC238B">
        <w:rPr>
          <w:rStyle w:val="a7"/>
          <w:i w:val="0"/>
          <w:color w:val="auto"/>
          <w:sz w:val="28"/>
          <w:szCs w:val="28"/>
        </w:rPr>
        <w:t>получается более интересным для детей, когда я</w:t>
      </w:r>
      <w:r w:rsidR="00A31AEE" w:rsidRPr="00DC238B">
        <w:rPr>
          <w:rStyle w:val="a7"/>
          <w:i w:val="0"/>
          <w:color w:val="auto"/>
          <w:sz w:val="28"/>
          <w:szCs w:val="28"/>
        </w:rPr>
        <w:t xml:space="preserve"> использую в своей работе информацио</w:t>
      </w:r>
      <w:r w:rsidR="009B7DD1" w:rsidRPr="00DC238B">
        <w:rPr>
          <w:rStyle w:val="a7"/>
          <w:i w:val="0"/>
          <w:color w:val="auto"/>
          <w:sz w:val="28"/>
          <w:szCs w:val="28"/>
        </w:rPr>
        <w:t xml:space="preserve">нно коммуникативные </w:t>
      </w:r>
      <w:r w:rsidRPr="00DC238B">
        <w:rPr>
          <w:rStyle w:val="a7"/>
          <w:i w:val="0"/>
          <w:color w:val="auto"/>
          <w:sz w:val="28"/>
          <w:szCs w:val="28"/>
        </w:rPr>
        <w:t>технологии,  цифровые образовательные ресурсы</w:t>
      </w:r>
      <w:r w:rsidR="00754312" w:rsidRPr="00DC238B">
        <w:rPr>
          <w:rStyle w:val="a7"/>
          <w:i w:val="0"/>
          <w:color w:val="auto"/>
          <w:sz w:val="28"/>
          <w:szCs w:val="28"/>
        </w:rPr>
        <w:t>.</w:t>
      </w:r>
      <w:r w:rsidR="0067139A" w:rsidRPr="00DC238B">
        <w:rPr>
          <w:i/>
          <w:color w:val="212529"/>
          <w:sz w:val="28"/>
          <w:szCs w:val="28"/>
          <w:shd w:val="clear" w:color="auto" w:fill="FFFFFF"/>
        </w:rPr>
        <w:t xml:space="preserve"> </w:t>
      </w:r>
      <w:r w:rsidR="0067139A" w:rsidRPr="00DC238B">
        <w:rPr>
          <w:color w:val="212529"/>
          <w:sz w:val="28"/>
          <w:szCs w:val="28"/>
          <w:shd w:val="clear" w:color="auto" w:fill="FFFFFF"/>
        </w:rPr>
        <w:t>В отличие от обычных технических средств обучения ЦОР позволяют не только насытить ребенка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</w:t>
      </w:r>
      <w:r w:rsidR="0067139A" w:rsidRPr="00DC238B">
        <w:rPr>
          <w:color w:val="212529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="0067139A" w:rsidRPr="00DC238B">
        <w:rPr>
          <w:color w:val="212529"/>
          <w:sz w:val="28"/>
          <w:szCs w:val="28"/>
          <w:shd w:val="clear" w:color="auto" w:fill="FFFFFF"/>
        </w:rPr>
        <w:t>в дошкольном детстве, наиболее полно </w:t>
      </w:r>
      <w:r w:rsidR="0067139A" w:rsidRPr="00DC238B">
        <w:rPr>
          <w:color w:val="212529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67139A" w:rsidRPr="00DC238B">
        <w:rPr>
          <w:color w:val="212529"/>
          <w:sz w:val="28"/>
          <w:szCs w:val="28"/>
          <w:shd w:val="clear" w:color="auto" w:fill="FFFFFF"/>
        </w:rPr>
        <w:t>познакомиться с миром музыки.</w:t>
      </w:r>
      <w:r w:rsidRPr="00DC238B">
        <w:rPr>
          <w:rStyle w:val="a7"/>
          <w:color w:val="auto"/>
          <w:sz w:val="28"/>
          <w:szCs w:val="28"/>
        </w:rPr>
        <w:t xml:space="preserve">        </w:t>
      </w:r>
    </w:p>
    <w:p w:rsidR="00754312" w:rsidRPr="00DC238B" w:rsidRDefault="00F85CAB" w:rsidP="00DC238B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  <w:color w:val="auto"/>
          <w:sz w:val="28"/>
          <w:szCs w:val="28"/>
        </w:rPr>
      </w:pPr>
      <w:r w:rsidRPr="00DC238B">
        <w:rPr>
          <w:rStyle w:val="a7"/>
          <w:i w:val="0"/>
          <w:color w:val="auto"/>
          <w:sz w:val="28"/>
          <w:szCs w:val="28"/>
        </w:rPr>
        <w:t xml:space="preserve">Они </w:t>
      </w:r>
      <w:r w:rsidR="00DF6882" w:rsidRPr="00DC238B">
        <w:rPr>
          <w:rStyle w:val="a7"/>
          <w:i w:val="0"/>
          <w:color w:val="auto"/>
          <w:sz w:val="28"/>
          <w:szCs w:val="28"/>
        </w:rPr>
        <w:t xml:space="preserve"> усиливают познавательный интерес дошкольников к музыке, активизируют детское внимание, так как появляются новые мотивы к усвоению предложенного материала. </w:t>
      </w:r>
      <w:r w:rsidR="00A31AEE" w:rsidRPr="00DC238B">
        <w:rPr>
          <w:rStyle w:val="a7"/>
          <w:i w:val="0"/>
          <w:color w:val="auto"/>
          <w:sz w:val="28"/>
          <w:szCs w:val="28"/>
        </w:rPr>
        <w:t>В своей педагогической деятельности, я применяю различные инновационные  технологии</w:t>
      </w:r>
      <w:r w:rsidR="00214D1E" w:rsidRPr="00DC238B">
        <w:rPr>
          <w:rStyle w:val="a7"/>
          <w:i w:val="0"/>
          <w:color w:val="auto"/>
          <w:sz w:val="28"/>
          <w:szCs w:val="28"/>
        </w:rPr>
        <w:t>,</w:t>
      </w:r>
      <w:r w:rsidR="008017F6" w:rsidRPr="00DC238B">
        <w:rPr>
          <w:rStyle w:val="a7"/>
          <w:i w:val="0"/>
          <w:color w:val="auto"/>
          <w:sz w:val="28"/>
          <w:szCs w:val="28"/>
        </w:rPr>
        <w:t xml:space="preserve"> такие как, дыхательная  гимнасти</w:t>
      </w:r>
      <w:r w:rsidR="004C0CF9" w:rsidRPr="00DC238B">
        <w:rPr>
          <w:rStyle w:val="a7"/>
          <w:i w:val="0"/>
          <w:color w:val="auto"/>
          <w:sz w:val="28"/>
          <w:szCs w:val="28"/>
        </w:rPr>
        <w:t>ка, речевые игры, музыкотерапию,</w:t>
      </w:r>
      <w:r w:rsidR="008017F6" w:rsidRPr="00DC238B">
        <w:rPr>
          <w:rStyle w:val="a7"/>
          <w:i w:val="0"/>
          <w:color w:val="auto"/>
          <w:sz w:val="28"/>
          <w:szCs w:val="28"/>
        </w:rPr>
        <w:t xml:space="preserve">  </w:t>
      </w:r>
      <w:r w:rsidR="00214D1E" w:rsidRPr="00DC238B">
        <w:rPr>
          <w:rStyle w:val="a7"/>
          <w:i w:val="0"/>
          <w:color w:val="auto"/>
          <w:sz w:val="28"/>
          <w:szCs w:val="28"/>
        </w:rPr>
        <w:t>которые позволяют на практике заинтересовать детей, не  прибегая к прину</w:t>
      </w:r>
      <w:r w:rsidR="008017F6" w:rsidRPr="00DC238B">
        <w:rPr>
          <w:rStyle w:val="a7"/>
          <w:i w:val="0"/>
          <w:color w:val="auto"/>
          <w:sz w:val="28"/>
          <w:szCs w:val="28"/>
        </w:rPr>
        <w:t xml:space="preserve">дительному  </w:t>
      </w:r>
      <w:r w:rsidR="00D76BCD" w:rsidRPr="00DC238B">
        <w:rPr>
          <w:rStyle w:val="a7"/>
          <w:i w:val="0"/>
          <w:color w:val="auto"/>
          <w:sz w:val="28"/>
          <w:szCs w:val="28"/>
        </w:rPr>
        <w:t>усвоению</w:t>
      </w:r>
      <w:r w:rsidR="008017F6" w:rsidRPr="00DC238B">
        <w:rPr>
          <w:rStyle w:val="a7"/>
          <w:i w:val="0"/>
          <w:color w:val="auto"/>
          <w:sz w:val="28"/>
          <w:szCs w:val="28"/>
        </w:rPr>
        <w:t xml:space="preserve"> элементарных </w:t>
      </w:r>
      <w:r w:rsidR="00214D1E" w:rsidRPr="00DC238B">
        <w:rPr>
          <w:rStyle w:val="a7"/>
          <w:i w:val="0"/>
          <w:color w:val="auto"/>
          <w:sz w:val="28"/>
          <w:szCs w:val="28"/>
        </w:rPr>
        <w:t>музыкальных знаний.</w:t>
      </w:r>
      <w:r w:rsidRPr="00DC238B">
        <w:rPr>
          <w:rStyle w:val="a7"/>
          <w:i w:val="0"/>
          <w:color w:val="auto"/>
          <w:sz w:val="28"/>
          <w:szCs w:val="28"/>
        </w:rPr>
        <w:t xml:space="preserve">                </w:t>
      </w:r>
      <w:r w:rsidR="005C1648" w:rsidRPr="00DC238B">
        <w:rPr>
          <w:rStyle w:val="a7"/>
          <w:i w:val="0"/>
          <w:color w:val="auto"/>
          <w:sz w:val="28"/>
          <w:szCs w:val="28"/>
        </w:rPr>
        <w:t xml:space="preserve"> </w:t>
      </w:r>
    </w:p>
    <w:p w:rsidR="00A4307E" w:rsidRPr="00DC238B" w:rsidRDefault="008017F6" w:rsidP="00DC238B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 основе инновационных технологий музыкального воспитания детей лежит коллективная дея</w:t>
      </w:r>
      <w:r w:rsidR="003C3330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тельность, объединяющая: пение, </w:t>
      </w:r>
      <w:r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итмизированную речь, игру на детских музыкальных инструментах, танец, импровизированное движение под музыку, озвучивание стихов и сказок, пантомиму, импровизированную театрализацию</w:t>
      </w:r>
      <w:r w:rsidR="00DF6882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5C1648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B4CCF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Работаю </w:t>
      </w:r>
      <w:r w:rsidR="00F71E8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по программе</w:t>
      </w:r>
      <w:r w:rsidR="00AF077F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«От рождения до школы»</w:t>
      </w:r>
      <w:r w:rsidR="00F71E8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Васильевой, Гербовой, </w:t>
      </w:r>
      <w:proofErr w:type="spellStart"/>
      <w:r w:rsidR="00F71E8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амаровой</w:t>
      </w:r>
      <w:proofErr w:type="spellEnd"/>
      <w:r w:rsidR="00F71E8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под редакцией </w:t>
      </w:r>
      <w:proofErr w:type="spellStart"/>
      <w:r w:rsidR="00F71E8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ераксы</w:t>
      </w:r>
      <w:proofErr w:type="spellEnd"/>
      <w:r w:rsidR="00F85CAB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 и</w:t>
      </w:r>
      <w:r w:rsidR="00F71E8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по</w:t>
      </w:r>
      <w:r w:rsidR="009C42A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льзую парциальные </w:t>
      </w:r>
      <w:r w:rsidR="008026BF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программы,</w:t>
      </w:r>
      <w:r w:rsidR="00F71E8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C42A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B4CCF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м</w:t>
      </w:r>
      <w:r w:rsidR="00F71E8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зыкал</w:t>
      </w:r>
      <w:r w:rsidR="00AF077F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ьное  воспитание в детском саду» </w:t>
      </w:r>
      <w:r w:rsidR="006B639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6B639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.С.Агабековой</w:t>
      </w:r>
      <w:proofErr w:type="spellEnd"/>
      <w:r w:rsidR="006B639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 «Дети гор»</w:t>
      </w:r>
      <w:r w:rsidR="00563C8B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B639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ондрашова В.В</w:t>
      </w:r>
      <w:proofErr w:type="gramStart"/>
      <w:r w:rsidR="00032ED3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C42A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proofErr w:type="gramEnd"/>
      <w:r w:rsidR="009C42A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«Родничок»</w:t>
      </w:r>
      <w:r w:rsidR="0048777B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="003400E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48777B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"Музык</w:t>
      </w:r>
      <w:r w:rsidR="004C0CF9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альные шедевры" О. П. </w:t>
      </w:r>
      <w:proofErr w:type="spellStart"/>
      <w:r w:rsidR="004C0CF9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адынова</w:t>
      </w:r>
      <w:proofErr w:type="spellEnd"/>
      <w:r w:rsidR="004C0CF9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 с</w:t>
      </w:r>
      <w:r w:rsidR="00F71E8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тараюсь </w:t>
      </w:r>
      <w:r w:rsidR="00F71E8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рививать любовь к культуре</w:t>
      </w:r>
      <w:r w:rsidR="009C42A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и традициям Дагестана. </w:t>
      </w:r>
      <w:r w:rsidR="00754312" w:rsidRPr="00DC238B">
        <w:rPr>
          <w:rStyle w:val="a7"/>
          <w:i w:val="0"/>
          <w:color w:val="auto"/>
          <w:sz w:val="28"/>
          <w:szCs w:val="28"/>
        </w:rPr>
        <w:t xml:space="preserve">                                                                 </w:t>
      </w:r>
      <w:r w:rsidR="009C42A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Я </w:t>
      </w:r>
      <w:r w:rsidR="00F71E8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читаю что, каждый человек должен знат</w:t>
      </w:r>
      <w:r w:rsidR="00FD3CC6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ь в первую очередь свою</w:t>
      </w:r>
      <w:r w:rsidR="009C42A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родину, свою </w:t>
      </w:r>
      <w:r w:rsidR="00FD3CC6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историю</w:t>
      </w:r>
      <w:r w:rsidR="009C42A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 свою</w:t>
      </w:r>
      <w:r w:rsidR="006D2A5D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культуру</w:t>
      </w:r>
      <w:r w:rsidR="004C0CF9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6D2A5D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свои обычаи</w:t>
      </w:r>
      <w:r w:rsidR="00F71E8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48777B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C42A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06039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лавным в своей профессии</w:t>
      </w:r>
      <w:r w:rsidR="00A31AE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 я считаю любовь к детям и своему делу.</w:t>
      </w:r>
      <w:r w:rsidR="00C06039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Я нужна детям, чтобы разбудить их чувства, творчество и фантазию, чтобы помочь им окунуться </w:t>
      </w:r>
      <w:r w:rsidR="00A53E2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06039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 мир музыки. Научить их петь, играть, танцевать, быть открытыми окружающему миру</w:t>
      </w:r>
      <w:proofErr w:type="gramStart"/>
      <w:r w:rsidR="00A53E2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76BCD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proofErr w:type="gramEnd"/>
      <w:r w:rsidR="00D76BCD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C42A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частие на</w:t>
      </w:r>
      <w:r w:rsidR="005A098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метод</w:t>
      </w:r>
      <w:r w:rsidR="00DA4035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ических объединениях , семинарах </w:t>
      </w:r>
      <w:r w:rsidR="005A098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вебинарах,</w:t>
      </w:r>
      <w:r w:rsidR="00D76BCD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конкурсах </w:t>
      </w:r>
      <w:r w:rsidR="00DA4035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муниципального и республиканского масштаба </w:t>
      </w:r>
      <w:r w:rsidR="00D76BCD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повышаю</w:t>
      </w:r>
      <w:r w:rsidR="005A098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т мой </w:t>
      </w:r>
      <w:r w:rsidR="00DF6882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фессиональный </w:t>
      </w:r>
      <w:r w:rsidR="00D76BCD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уровень, мое мастерство.</w:t>
      </w:r>
      <w:r w:rsidR="005A098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4307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В данное время, готовлю доклад </w:t>
      </w:r>
      <w:r w:rsidR="00683B3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для участия в </w:t>
      </w:r>
      <w:proofErr w:type="gramStart"/>
      <w:r w:rsidR="00683B3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="00A4307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еспубликанском</w:t>
      </w:r>
      <w:proofErr w:type="gramEnd"/>
      <w:r w:rsidR="00A4307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proofErr w:type="spellStart"/>
      <w:r w:rsidR="00A4307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ебинаре</w:t>
      </w:r>
      <w:proofErr w:type="spellEnd"/>
      <w:r w:rsidR="00A4307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по тему</w:t>
      </w:r>
      <w:r w:rsidR="00683B3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="00A4307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«Духовно-нравственное воспитание дошкольников в ДОУ средствами музыки»</w:t>
      </w:r>
    </w:p>
    <w:p w:rsidR="00293B80" w:rsidRPr="00DC238B" w:rsidRDefault="00D76BCD" w:rsidP="00DC238B">
      <w:pPr>
        <w:rPr>
          <w:rStyle w:val="a7"/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</w:rPr>
      </w:pPr>
      <w:r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Я являюсь призером республиканского конкурса  «Воспитатель года- 2004,2005,2007,2016»г.</w:t>
      </w:r>
      <w:r w:rsidR="00E72E7B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C0CF9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Активно виду </w:t>
      </w:r>
      <w:r w:rsidR="00E72E7B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хореографический </w:t>
      </w:r>
      <w:r w:rsidR="00535ADB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кружок </w:t>
      </w:r>
      <w:r w:rsidR="004C0CF9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национального танца «Лезгинка» </w:t>
      </w:r>
      <w:r w:rsidR="00535ADB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 детьми  с</w:t>
      </w:r>
      <w:r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таршего возраста у себя </w:t>
      </w:r>
      <w:r w:rsidR="006D2A5D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 саду</w:t>
      </w:r>
      <w:r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DF6882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93B80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Я имею свои страницы в </w:t>
      </w:r>
      <w:r w:rsidR="00E72E7B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оц</w:t>
      </w:r>
      <w:r w:rsid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E72E7B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сетях </w:t>
      </w:r>
      <w:r w:rsidR="006D2A5D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 образовательных порталах,</w:t>
      </w:r>
      <w:r w:rsidR="00293B80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личный </w:t>
      </w:r>
      <w:r w:rsidR="005A098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5A098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лог</w:t>
      </w:r>
      <w:proofErr w:type="spellEnd"/>
      <w:r w:rsidR="005A098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международном портале МААМ, где публикую свои  авторские разработки фото и видеоматериалы, являюсь членом  жюри по музыкальному воспитанию и обучению детей дошкольного возраста. </w:t>
      </w:r>
      <w:r w:rsidR="00E72E7B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93B80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Сочиняю музыку, </w:t>
      </w:r>
      <w:r w:rsid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тихи, песни, сказки, которые в</w:t>
      </w:r>
      <w:r w:rsidR="00293B80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последствии использую в своей практике </w:t>
      </w:r>
      <w:r w:rsidR="00032ED3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". </w:t>
      </w:r>
      <w:r w:rsidR="00293B80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35ADB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Воспитанники  нашего сада,  принимают  активное  участие </w:t>
      </w:r>
      <w:r w:rsidR="00293B80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в  городских мероприятиях.    </w:t>
      </w:r>
    </w:p>
    <w:p w:rsidR="00DC238B" w:rsidRDefault="00DC238B" w:rsidP="00DC238B">
      <w:pPr>
        <w:pStyle w:val="a5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53E2E" w:rsidRPr="00DC238B" w:rsidRDefault="00C06039" w:rsidP="00DC238B">
      <w:pP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Поверьте: у меня  прекрасная работ</w:t>
      </w:r>
      <w:r w:rsidR="002408A9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293B80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                </w:t>
      </w:r>
      <w:r w:rsidR="002408A9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и отдаюсь ей без остатка </w:t>
      </w:r>
      <w:r w:rsidR="00293B80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293B80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                     </w:t>
      </w:r>
      <w:r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Конспекты, музыкальные занятия, </w:t>
      </w:r>
      <w:r w:rsidR="00293B80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                               </w:t>
      </w:r>
      <w:r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все это не работа. Жизнь моя!    </w:t>
      </w:r>
      <w:r w:rsidR="00293B80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                          </w:t>
      </w:r>
      <w:r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Каждый </w:t>
      </w:r>
      <w:r w:rsidR="00DC238B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аз,</w:t>
      </w:r>
      <w:r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идя домой  с работы, </w:t>
      </w:r>
      <w:r w:rsidR="00293B80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я думаю</w:t>
      </w:r>
      <w:r w:rsidR="00A53E2E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61EA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о </w:t>
      </w:r>
      <w:r w:rsidR="00DC238B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ом,</w:t>
      </w:r>
      <w:r w:rsid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что </w:t>
      </w:r>
      <w:proofErr w:type="gramStart"/>
      <w:r w:rsid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квозь</w:t>
      </w:r>
      <w:proofErr w:type="gramEnd"/>
      <w:r w:rsid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,</w:t>
      </w:r>
      <w:r w:rsidR="00293B80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                     </w:t>
      </w:r>
      <w:r w:rsidR="00961EA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Поможет им моя забота. </w:t>
      </w:r>
      <w:r w:rsidR="00293B80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                                        </w:t>
      </w:r>
      <w:r w:rsidR="00961EA7" w:rsidRPr="00DC238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зойдут плоды совместного труда.</w:t>
      </w:r>
    </w:p>
    <w:p w:rsidR="00A3658D" w:rsidRDefault="00A3658D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A3658D" w:rsidRDefault="00A3658D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A3658D" w:rsidRDefault="00A3658D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A3658D" w:rsidRDefault="00A3658D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A3658D" w:rsidRDefault="00A3658D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A3658D" w:rsidRDefault="00A3658D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A3658D" w:rsidRDefault="00A3658D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A3658D" w:rsidRDefault="00A3658D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A3658D" w:rsidRDefault="00A3658D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A3658D" w:rsidRDefault="00A3658D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A3658D" w:rsidRDefault="00A3658D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A3658D" w:rsidRDefault="00A3658D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A3658D" w:rsidRDefault="00A3658D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A3658D" w:rsidRDefault="00A3658D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A3658D" w:rsidRDefault="00A3658D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754312" w:rsidRPr="00DC238B" w:rsidRDefault="00DC238B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Песня собственного сочинения</w:t>
      </w:r>
    </w:p>
    <w:p w:rsidR="00DC238B" w:rsidRDefault="00A4307E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 w:rsidRPr="00DC238B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C238B" w:rsidRDefault="00DC238B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32ED3" w:rsidRPr="00DC238B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Чудесная профессия</w:t>
      </w:r>
      <w:r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032ED3" w:rsidRPr="00DC238B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32ED3" w:rsidRPr="00DC238B" w:rsidRDefault="00DC238B" w:rsidP="00DC238B">
      <w:pPr>
        <w:pStyle w:val="a5"/>
        <w:tabs>
          <w:tab w:val="left" w:pos="3645"/>
        </w:tabs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1 куплет</w:t>
      </w:r>
      <w:r w:rsidR="000C700A" w:rsidRPr="00DC238B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032ED3" w:rsidRPr="00DC238B" w:rsidRDefault="00032ED3" w:rsidP="00DC238B">
      <w:pPr>
        <w:pStyle w:val="a5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t>Нет профессии прекрасней</w:t>
      </w:r>
      <w:proofErr w:type="gramStart"/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>В</w:t>
      </w:r>
      <w:proofErr w:type="gramEnd"/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целом мире для меня!</w:t>
      </w: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>Руководитель музыкальный –</w:t>
      </w: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>Познакомьтесь, это я! </w:t>
      </w: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>Ведь для творческой натуры </w:t>
      </w: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>Лучше дела не найти!                                                                                      Много знать, уметь немало,</w:t>
      </w: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>Каждый божий день расти!</w:t>
      </w:r>
    </w:p>
    <w:p w:rsidR="00032ED3" w:rsidRPr="00DC238B" w:rsidRDefault="00032ED3" w:rsidP="00DC238B">
      <w:pPr>
        <w:pStyle w:val="a5"/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 w:rsidRPr="00DC238B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Припев.</w:t>
      </w:r>
    </w:p>
    <w:p w:rsidR="00DC238B" w:rsidRDefault="00032ED3" w:rsidP="00DC238B">
      <w:pPr>
        <w:pStyle w:val="a5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t>Улыбнулась мне  удача.                                                                                  Благодарна я  судьбе.                                                                                                 Ведь профессий в мире много.                                                                        Только лучше моей нет.                                                                                               Быть психологом отменным,</w:t>
      </w: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>Педагогом надо быть!</w:t>
      </w: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 xml:space="preserve">И детей всех, непременно.                                                                                 Уважать, ценить, любить!   </w:t>
      </w:r>
    </w:p>
    <w:p w:rsidR="00032ED3" w:rsidRPr="00DC238B" w:rsidRDefault="00032ED3" w:rsidP="00DC238B">
      <w:pPr>
        <w:pStyle w:val="a5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C700A" w:rsidRPr="00DC238B" w:rsidRDefault="00DC238B" w:rsidP="00DC238B">
      <w:pPr>
        <w:pStyle w:val="a5"/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 w:rsidRPr="00DC238B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2 куплет</w:t>
      </w:r>
    </w:p>
    <w:p w:rsidR="00032ED3" w:rsidRPr="00DC238B" w:rsidRDefault="00032ED3" w:rsidP="00DC238B">
      <w:pPr>
        <w:pStyle w:val="a5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t>Должен быть ты дирижёром,</w:t>
      </w: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>Исполнителем, певцом,</w:t>
      </w: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>Композитором, танцором</w:t>
      </w:r>
      <w:proofErr w:type="gramStart"/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>И</w:t>
      </w:r>
      <w:proofErr w:type="gramEnd"/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поэтом, и чтецом!</w:t>
      </w: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>Быть художником, актёром,</w:t>
      </w: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>Сценаристом и портным,</w:t>
      </w: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>Программистом, режиссёром,</w:t>
      </w:r>
      <w:r w:rsidRPr="00DC238B">
        <w:rPr>
          <w:rStyle w:val="a7"/>
          <w:rFonts w:ascii="Times New Roman" w:hAnsi="Times New Roman" w:cs="Times New Roman"/>
          <w:color w:val="auto"/>
          <w:sz w:val="28"/>
          <w:szCs w:val="28"/>
        </w:rPr>
        <w:br/>
        <w:t>Аниматором смешным!</w:t>
      </w:r>
    </w:p>
    <w:p w:rsidR="00A53E2E" w:rsidRPr="00DC238B" w:rsidRDefault="00A53E2E" w:rsidP="00DC238B">
      <w:pPr>
        <w:pStyle w:val="a5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sectPr w:rsidR="00A53E2E" w:rsidRPr="00DC238B" w:rsidSect="00A3658D">
      <w:pgSz w:w="11906" w:h="16838"/>
      <w:pgMar w:top="851" w:right="849" w:bottom="709" w:left="993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125D"/>
    <w:multiLevelType w:val="multilevel"/>
    <w:tmpl w:val="3A2E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D80044"/>
    <w:multiLevelType w:val="multilevel"/>
    <w:tmpl w:val="0ACA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E2E"/>
    <w:rsid w:val="00032ED3"/>
    <w:rsid w:val="00044A9D"/>
    <w:rsid w:val="00065D8D"/>
    <w:rsid w:val="00097E70"/>
    <w:rsid w:val="000C700A"/>
    <w:rsid w:val="000E34B9"/>
    <w:rsid w:val="00107773"/>
    <w:rsid w:val="00152716"/>
    <w:rsid w:val="00154273"/>
    <w:rsid w:val="001873DA"/>
    <w:rsid w:val="00214D1E"/>
    <w:rsid w:val="002408A9"/>
    <w:rsid w:val="00277B28"/>
    <w:rsid w:val="002862E5"/>
    <w:rsid w:val="00293B80"/>
    <w:rsid w:val="00320421"/>
    <w:rsid w:val="003400E7"/>
    <w:rsid w:val="003C3330"/>
    <w:rsid w:val="003D5AB4"/>
    <w:rsid w:val="003E179E"/>
    <w:rsid w:val="004755C5"/>
    <w:rsid w:val="0048777B"/>
    <w:rsid w:val="004C0CF9"/>
    <w:rsid w:val="004C204A"/>
    <w:rsid w:val="00504560"/>
    <w:rsid w:val="00535ADB"/>
    <w:rsid w:val="00563C8B"/>
    <w:rsid w:val="005A098E"/>
    <w:rsid w:val="005C1648"/>
    <w:rsid w:val="005E1844"/>
    <w:rsid w:val="006042DE"/>
    <w:rsid w:val="00664F8E"/>
    <w:rsid w:val="0067139A"/>
    <w:rsid w:val="006722CA"/>
    <w:rsid w:val="00683B3E"/>
    <w:rsid w:val="006B6397"/>
    <w:rsid w:val="006D2A5D"/>
    <w:rsid w:val="00754312"/>
    <w:rsid w:val="00757F2A"/>
    <w:rsid w:val="007804EB"/>
    <w:rsid w:val="008017F6"/>
    <w:rsid w:val="008026BF"/>
    <w:rsid w:val="008546D8"/>
    <w:rsid w:val="00881746"/>
    <w:rsid w:val="0094041C"/>
    <w:rsid w:val="0094685E"/>
    <w:rsid w:val="00961EA7"/>
    <w:rsid w:val="00966DC3"/>
    <w:rsid w:val="009B7DD1"/>
    <w:rsid w:val="009C42AE"/>
    <w:rsid w:val="00A31AEE"/>
    <w:rsid w:val="00A3658D"/>
    <w:rsid w:val="00A4307E"/>
    <w:rsid w:val="00A53E2E"/>
    <w:rsid w:val="00A65A61"/>
    <w:rsid w:val="00A70867"/>
    <w:rsid w:val="00AF077F"/>
    <w:rsid w:val="00C013BC"/>
    <w:rsid w:val="00C06039"/>
    <w:rsid w:val="00C7220A"/>
    <w:rsid w:val="00C975F2"/>
    <w:rsid w:val="00CA2696"/>
    <w:rsid w:val="00D3799F"/>
    <w:rsid w:val="00D52C95"/>
    <w:rsid w:val="00D76BCD"/>
    <w:rsid w:val="00DA4035"/>
    <w:rsid w:val="00DB4CCF"/>
    <w:rsid w:val="00DC238B"/>
    <w:rsid w:val="00DF6882"/>
    <w:rsid w:val="00E1604F"/>
    <w:rsid w:val="00E40406"/>
    <w:rsid w:val="00E40EB5"/>
    <w:rsid w:val="00E72E7B"/>
    <w:rsid w:val="00F6468B"/>
    <w:rsid w:val="00F71E87"/>
    <w:rsid w:val="00F85CAB"/>
    <w:rsid w:val="00FD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8E"/>
  </w:style>
  <w:style w:type="paragraph" w:styleId="3">
    <w:name w:val="heading 3"/>
    <w:basedOn w:val="a"/>
    <w:link w:val="30"/>
    <w:uiPriority w:val="9"/>
    <w:qFormat/>
    <w:rsid w:val="00032E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F7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1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17F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32E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Subtitle"/>
    <w:basedOn w:val="a"/>
    <w:next w:val="a"/>
    <w:link w:val="a6"/>
    <w:uiPriority w:val="11"/>
    <w:qFormat/>
    <w:rsid w:val="005C16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C16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5C1648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A6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C6A7-250F-455D-A09C-C1358816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5</cp:revision>
  <dcterms:created xsi:type="dcterms:W3CDTF">2018-03-13T06:50:00Z</dcterms:created>
  <dcterms:modified xsi:type="dcterms:W3CDTF">2019-04-17T13:56:00Z</dcterms:modified>
</cp:coreProperties>
</file>